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20" w:rsidRPr="0079629C" w:rsidRDefault="00AD5F20" w:rsidP="00AD5F20">
      <w:pPr>
        <w:rPr>
          <w:rFonts w:ascii="Arial Narrow" w:hAnsi="Arial Narrow"/>
          <w:sz w:val="18"/>
          <w:szCs w:val="18"/>
        </w:rPr>
      </w:pPr>
    </w:p>
    <w:p w:rsidR="0079629C" w:rsidRPr="0079629C" w:rsidRDefault="0079629C" w:rsidP="0079629C">
      <w:pPr>
        <w:jc w:val="center"/>
        <w:rPr>
          <w:rFonts w:ascii="Arial Narrow" w:hAnsi="Arial Narrow"/>
          <w:b/>
          <w:sz w:val="18"/>
          <w:szCs w:val="18"/>
        </w:rPr>
      </w:pPr>
      <w:r w:rsidRPr="0079629C">
        <w:rPr>
          <w:rFonts w:ascii="Arial Narrow" w:hAnsi="Arial Narrow"/>
          <w:b/>
          <w:sz w:val="18"/>
          <w:szCs w:val="18"/>
        </w:rPr>
        <w:t>EDITAL DE ABERTURA DE PROCESSO SELETIVO SIMPLIFICADO</w:t>
      </w:r>
    </w:p>
    <w:p w:rsidR="0079629C" w:rsidRPr="0079629C" w:rsidRDefault="0079629C" w:rsidP="0079629C">
      <w:pPr>
        <w:jc w:val="center"/>
        <w:rPr>
          <w:rFonts w:ascii="Arial Narrow" w:hAnsi="Arial Narrow"/>
          <w:b/>
          <w:sz w:val="18"/>
          <w:szCs w:val="18"/>
        </w:rPr>
      </w:pPr>
      <w:r w:rsidRPr="0079629C">
        <w:rPr>
          <w:rFonts w:ascii="Arial Narrow" w:hAnsi="Arial Narrow"/>
          <w:b/>
          <w:sz w:val="18"/>
          <w:szCs w:val="18"/>
        </w:rPr>
        <w:t>EDITAL Nº</w:t>
      </w:r>
      <w:proofErr w:type="gramStart"/>
      <w:r w:rsidRPr="0079629C">
        <w:rPr>
          <w:rFonts w:ascii="Arial Narrow" w:hAnsi="Arial Narrow"/>
          <w:b/>
          <w:sz w:val="18"/>
          <w:szCs w:val="18"/>
        </w:rPr>
        <w:t xml:space="preserve">  </w:t>
      </w:r>
      <w:proofErr w:type="gramEnd"/>
      <w:r w:rsidRPr="0079629C">
        <w:rPr>
          <w:rFonts w:ascii="Arial Narrow" w:hAnsi="Arial Narrow"/>
          <w:b/>
          <w:sz w:val="18"/>
          <w:szCs w:val="18"/>
        </w:rPr>
        <w:t xml:space="preserve">002 /2018 </w:t>
      </w:r>
    </w:p>
    <w:p w:rsidR="0079629C" w:rsidRPr="0079629C" w:rsidRDefault="0079629C" w:rsidP="0079629C">
      <w:pPr>
        <w:jc w:val="center"/>
        <w:rPr>
          <w:rFonts w:ascii="Arial Narrow" w:hAnsi="Arial Narrow"/>
          <w:b/>
          <w:sz w:val="18"/>
          <w:szCs w:val="18"/>
        </w:rPr>
      </w:pPr>
      <w:r w:rsidRPr="0079629C">
        <w:rPr>
          <w:rFonts w:ascii="Arial Narrow" w:hAnsi="Arial Narrow"/>
          <w:b/>
          <w:sz w:val="18"/>
          <w:szCs w:val="18"/>
        </w:rPr>
        <w:t>PUBLICAÇÃO DO RESULTADO</w:t>
      </w:r>
      <w:proofErr w:type="gramStart"/>
      <w:r w:rsidRPr="0079629C">
        <w:rPr>
          <w:rFonts w:ascii="Arial Narrow" w:hAnsi="Arial Narrow"/>
          <w:b/>
          <w:sz w:val="18"/>
          <w:szCs w:val="18"/>
        </w:rPr>
        <w:t xml:space="preserve">  </w:t>
      </w:r>
      <w:proofErr w:type="gramEnd"/>
      <w:r w:rsidRPr="0079629C">
        <w:rPr>
          <w:rFonts w:ascii="Arial Narrow" w:hAnsi="Arial Narrow"/>
          <w:b/>
          <w:sz w:val="18"/>
          <w:szCs w:val="18"/>
        </w:rPr>
        <w:t xml:space="preserve">DAS INCRIÇÕES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3815"/>
        <w:gridCol w:w="1673"/>
        <w:gridCol w:w="1336"/>
      </w:tblGrid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t-BR"/>
              </w:rPr>
            </w:pPr>
          </w:p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t-BR"/>
              </w:rPr>
              <w:t xml:space="preserve">CANDIDATO              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t-BR"/>
              </w:rPr>
              <w:t xml:space="preserve">      CPF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t-BR"/>
              </w:rPr>
              <w:t xml:space="preserve">   SITUAÇÃO</w:t>
            </w:r>
          </w:p>
        </w:tc>
      </w:tr>
      <w:tr w:rsidR="0079629C" w:rsidRPr="0079629C" w:rsidTr="00D645DD">
        <w:trPr>
          <w:trHeight w:val="1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1F497D" w:themeColor="text2"/>
                <w:sz w:val="18"/>
                <w:szCs w:val="18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1F497D" w:themeColor="text2"/>
                <w:sz w:val="18"/>
                <w:szCs w:val="18"/>
                <w:lang w:eastAsia="pt-B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1F497D" w:themeColor="text2"/>
                <w:sz w:val="18"/>
                <w:szCs w:val="18"/>
                <w:lang w:eastAsia="pt-BR"/>
              </w:rPr>
            </w:pP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DRIANA BARBOSA DE LAN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61.571.94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DRIELLI FOERS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0.339.672-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GNALDO TIMOTIO MOREIRA DE JESU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29.475.302-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LAIANE DE OLIV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5.904.822-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LAN CRISTIAN FAEDO DE OLIV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8.911.562-7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LINE ALVES DE OLIV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6.537.582-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LINE DE OLIVEIRA LIM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5.425.142-0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LINNE RAFAELY DE SA GOULART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6.191.972-1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NA GRACIELI DA SILVA BUNHAK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98.017.362-9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NA PAULA SOARES DE AALMEID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20.147.792-8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NA RENATA CHEREGATTO CARRET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5.607.21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NDERSON CALMONT DE SOUZ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2.579.222-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NDERSON RENE LOPES SANTAN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1.736.372.7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ANGELA DA SILVA CARNEIRO CONSTANCIO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8.438.392-9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NGELICA FERREIRA ALVE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8.884.322-7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NNA BELLA CRISTINA DIAS GUIMARÃE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9.362.792-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NTONIA CORDEIRO DA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04.725.992-9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ARIMAR CRUZ SILVA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27.474.742-9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AURINETE DELMONDES MACED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10.992.12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BEATRIZ DE OLIVEIRA CORREIA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3.162.122-5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BEIBIANE BERGER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5.743.222-0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BERNADETE LURDES FAEDO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21.176.282-4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BRUNO CORREIA DA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0.597.012-3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CATIELE MARTINS DO CARM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7.445.432-7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</w:pPr>
            <w:hyperlink r:id="rId9" w:history="1">
              <w:r w:rsidRPr="0079629C">
                <w:rPr>
                  <w:rFonts w:ascii="Arial Narrow" w:eastAsia="Times New Roman" w:hAnsi="Arial Narrow" w:cs="Times New Roman"/>
                  <w:sz w:val="18"/>
                  <w:szCs w:val="18"/>
                  <w:lang w:eastAsia="pt-BR"/>
                </w:rPr>
                <w:t>DANIEL</w:t>
              </w:r>
            </w:hyperlink>
            <w:r w:rsidRPr="0079629C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 BALBIN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2.780.212-6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DANIELLY RODRIGUES DE OLIVEIRA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7.751.042-0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AVID WILLIAN LOPES BRIT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1.482.442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AYANE BARROS PORTEL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6.538.392-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ILSON BARBOZ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3.024.862-0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DENISE FERNANDES SANTOS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9.170.772-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OUGLAS FERNANDO DOS REI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7.275.732-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EDIANE MOREIRA CIPRIAN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38.346.592-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Deferido 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EDILTON FERREIRA LIM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60.453.372-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Deferido 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ELECILDA NUNES LIM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1.350.592-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 xml:space="preserve">ELESSANDRO TEIXEIRA TORRES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>009.319.862-0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ELIANA CORREA CASTRO HOLAND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93.499.642-8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ELIARDO GONÇALVES DELMONDE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5.734.532-9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a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ELIETE GOMES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35.159.862.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ÉRICA FERNANDES DA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6.294.662-0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ESTER ANGELO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8.441.672-0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ESTER DE OLIVEIRA SANTOS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6.658.962-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EULLER DE PAULA SANTO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4.405.042-6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EUNICE DAUTO DE OLIV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1.466.932-5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EZEQUIAS HELENO DE SOUZ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30.621.921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EZIO</w:t>
            </w: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  ANDRADE  VIAN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61.400.21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FERNANDA LACERDA DA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60.825.989-6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a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FERNANDO HERBST DA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6.303.962-7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FLAVIA MARQUES AMARA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5.405.872-0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FLAVIA MORAE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3.383.172-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FRANCIELE TREIS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34.560.472-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FRANCINILDO BRAZ SÁTIM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89.161.652-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GENTIL SILVA GONÇALVE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7.086.07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GISLAINY ALVES DOS SANTO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3.272.502-2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GISLENE CLARA SITOWSKI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9.209.342-0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GLEICIANE CARVALHO DIA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6.485.09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GLEYCE LLAVINYA COSTA DOS SANTO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91.527.942-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GRACIELE FERREIRA DA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2.277.712-9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GRACIELE GONÇALVES DELMONDE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6.542.822-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HENRIQUE RODRIGUES DOS REI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82.559.242-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IARA DE JESUS MELO CATÃ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8.029.232-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IARA DIAS DO NASCIMENT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2.049.712-7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IDALVA NAZARÉ CUSTÓDIO DA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6.539.952-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JACQUILINE VICTÓRIA CORREA AUGUSTO DIAS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0.143.932-1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JAICIELI NAZARO DE FARIA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6.929.422-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JAQUELINE ALVES DA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7.385.952-0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JESSICA MARIA MOLDACH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1.052.492-0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JOÃO NORMANDO DOS SANTOS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73.405.843-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JOCÉLIA DA SILVA ARAÚJ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6.462.042-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JOCINETE SOUZA JANSEN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4.669.042-2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JOSÉ VICTOR LEMOS</w:t>
            </w:r>
            <w:proofErr w:type="gramEnd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 BORSONI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2.696.172-7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JOSIANE</w:t>
            </w: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TIMOTEO  GALEANO  DE LIMA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5.886.161-2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KARINA BATISTA SOUZ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5.551.792-0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KARINE BARRETO SILVA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1.105.56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KATIELE DE SOUZA SÁ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7.991.722-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KEILLA RIBEIRO PIOVESAN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79.813.80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KELI CRISTINE DE OLIV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63.862.712-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KIDIANA MARIANO GRONER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2.067.112-3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AYANE DOS SANTOS LEI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1.105.532-8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EIDIANE CIVIDINI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4.473.132-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EIDIANE FREIRE DE MATO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50.012.042-9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EIVIANI MARIA CHAGA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39.929.172-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ITSSA CAROLINE FRANCO PAGADIGORRI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40.448.042-4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LOANA APARECIDA DE OLIVEIRA CHIQUITO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53.758.561-3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LOHANNA SANTOS DE CASTRO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5.734.132-1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LUANA KAROLINE DA SILVA BATISTA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8.602.712-5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UCAS DETTEMAN LUCI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8.990.622-9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UCAS NUNES DOS SANTO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6.484.28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LUCIANA DOS SANTOS FERREIRA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0.918.002-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UCIANA FERREIRA ALVES DOS SANTO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8.921.682-4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UCIANA MOURA FRANKLIN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90.811.742-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LUCIANO NOGUEIRA DOS SANTOS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21.441.012-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UCILEIA APARECIDA DIA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93.187.141-4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UCIMAR DOS SANTOS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85.159.742-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LUCINEI DE FARIAS SIRILIO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88.446.522-3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MARIA DILETA RUBIN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17.033.112-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MARIA KARLA DE SOUZA OLIVEIRA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3.019.912-9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MARIA LUANA DA SILVA PROCÓPI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5.192.712-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MARIA SUELI LOPES REIS BRIT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75.958.402-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MARIANA LUIZA SOUZA DENICULI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5.302.172-3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MATEUS ALVES DE LACERD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2.119.112-7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MERIE LEITE MACONAT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6.896.542-9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NADIELI FERREIRA FRANCISC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6.542.232-9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NADINE GOMES MANOE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74.297.757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NATALIA COSTA COELH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5.228.56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NATIELI ALINE CAN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4.043.592-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NATIELLE VIANA DE LAI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9.957.962-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NAYARA TREVIZANI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5.607.292-9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>NEUZA PEREIRA DE OLIV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  <w:t>979.103.682-9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NIKELLY BARRETO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6.531.702-9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OLIENE CARDOSO SALLE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6.521.162-0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PATRICIA ALVES DOMINGUE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9.390.252-2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POLIANE SILVA SANTO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2.951.622-8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PRICILA RODRIGUES CHALEGRA DUT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5.646.142-9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RAFAEL DOS SANTOS CÂNDID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3.935.202-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RAYANE PEREIRA DA SILVA MARINH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10.779.939-2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REGINA PEREIRA SIL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74.913.81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REIMIO ALMEIDA NASCIMENT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03.367.042-9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REINALDO GOMES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83.090.722-8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ROSELAINE</w:t>
            </w: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DE  JESUS  OLIVEIRA BACHEGA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6.713.172-9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ROSIMEIRE ALVES DE OLIV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669.494.322-9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ROSINEIDE RODRIGUES </w:t>
            </w: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OS NASCIMENTO MELLO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18.783.622-9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ROZENI LEM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98.771.702-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ROZILENE FERREIRA PLASTER DE OLIV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08.102.442-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SAMARA JULIANA BRANCO</w:t>
            </w:r>
            <w:proofErr w:type="gramEnd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 DATSCH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3.198.112-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SAMARA RAYANE DOS SANTOS ORLAND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2.672.602-9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SANDRA BARBOSA DE LAN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46.316.462-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SANDRA MARCELINO DE SOUZ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422.833.45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SANTINA ROCHA DE SOUZ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86.882.262-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SCHEINI CRISTINE SILVA PER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6.310.372-2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SHEILA APARECIDA MARQUIOLI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46.771.582-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SIDNEY DOS SANTOS SANTAN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61.223.102-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SIMONE ALVES DE JESUS VALIEN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3.059.632-9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SIMONE BALBINO DE LIM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0.037.742-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SIMONE FIGUEIREDO DE SOUZA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49.685.562-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In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SOLANGE CARDOSO SALLE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782.844.492-3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TATIANE MARIA DE SÁ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12.048.842-6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TAYS DE OLIVEIRA FERR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6.487.542-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THAILLYSON SOUZA DE OLIV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0.229.582-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THALIA WELMER CARNEIRO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8.345.842-5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THALIANNY LIMA DA CRUZ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8.788.322-3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TIAGO JÚNIOR DE OLIV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5.529.232-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TONI CORREA FERREI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965.693.362-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VALQUÍRIA ALVES DE FARIA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11.429.862-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VANESSA CRISTINA GOMES DOS SANTO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46.232.021-9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VANESSA FRANCOS</w:t>
            </w:r>
            <w:proofErr w:type="gramEnd"/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 PAGANI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556.537.902-4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VANESSA RODRIGUES RIBEIRO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842.378.802-4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VIVIANNE PEREIRA DE MATOS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00.044.202-0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 xml:space="preserve">WALLACE HENRIQUE MACIEL MONTEIRO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35.278.472-5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WELTON CALAZA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024.256.472-0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  <w:r w:rsidRPr="0079629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  <w:t>Deferido</w:t>
            </w:r>
          </w:p>
        </w:tc>
        <w:bookmarkStart w:id="0" w:name="_GoBack"/>
        <w:bookmarkEnd w:id="0"/>
      </w:tr>
      <w:tr w:rsidR="0079629C" w:rsidRPr="0079629C" w:rsidTr="00D645D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9C" w:rsidRPr="0079629C" w:rsidRDefault="0079629C" w:rsidP="00D645D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29C" w:rsidRPr="0079629C" w:rsidRDefault="0079629C" w:rsidP="00D645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79629C" w:rsidRPr="0079629C" w:rsidRDefault="0079629C" w:rsidP="0079629C">
      <w:pPr>
        <w:rPr>
          <w:rFonts w:ascii="Arial Narrow" w:hAnsi="Arial Narrow"/>
          <w:sz w:val="18"/>
          <w:szCs w:val="18"/>
        </w:rPr>
      </w:pPr>
      <w:r w:rsidRPr="0079629C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Novo Horizonte do Oeste, 15 de junho de 2018.</w:t>
      </w:r>
    </w:p>
    <w:p w:rsidR="0079629C" w:rsidRPr="0079629C" w:rsidRDefault="0079629C" w:rsidP="0079629C">
      <w:pPr>
        <w:rPr>
          <w:rFonts w:ascii="Arial Narrow" w:hAnsi="Arial Narrow"/>
          <w:sz w:val="18"/>
          <w:szCs w:val="18"/>
        </w:rPr>
      </w:pPr>
    </w:p>
    <w:p w:rsidR="0079629C" w:rsidRPr="0079629C" w:rsidRDefault="0079629C" w:rsidP="0079629C">
      <w:pPr>
        <w:rPr>
          <w:rFonts w:ascii="Arial Narrow" w:hAnsi="Arial Narrow"/>
          <w:sz w:val="18"/>
          <w:szCs w:val="18"/>
        </w:rPr>
      </w:pPr>
      <w:r w:rsidRPr="0079629C">
        <w:rPr>
          <w:rFonts w:ascii="Arial Narrow" w:hAnsi="Arial Narrow"/>
          <w:sz w:val="18"/>
          <w:szCs w:val="18"/>
        </w:rPr>
        <w:t xml:space="preserve">                                                                                 </w:t>
      </w:r>
    </w:p>
    <w:p w:rsidR="007F31E8" w:rsidRPr="0079629C" w:rsidRDefault="007F31E8" w:rsidP="004A01D5">
      <w:pPr>
        <w:spacing w:line="480" w:lineRule="auto"/>
        <w:ind w:left="-426"/>
        <w:jc w:val="center"/>
        <w:rPr>
          <w:rFonts w:ascii="Arial Narrow" w:hAnsi="Arial Narrow" w:cs="Times New Roman"/>
          <w:sz w:val="18"/>
          <w:szCs w:val="18"/>
        </w:rPr>
      </w:pPr>
    </w:p>
    <w:sectPr w:rsidR="007F31E8" w:rsidRPr="0079629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27" w:rsidRDefault="00E30E27" w:rsidP="00AD5F20">
      <w:pPr>
        <w:spacing w:after="0" w:line="240" w:lineRule="auto"/>
      </w:pPr>
      <w:r>
        <w:separator/>
      </w:r>
    </w:p>
  </w:endnote>
  <w:endnote w:type="continuationSeparator" w:id="0">
    <w:p w:rsidR="00E30E27" w:rsidRDefault="00E30E27" w:rsidP="00AD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D5" w:rsidRPr="00AB5AC1" w:rsidRDefault="004A01D5" w:rsidP="004A01D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SimSun" w:hAnsi="Times New Roman" w:cs="Arial"/>
        <w:b/>
        <w:bCs/>
        <w:sz w:val="16"/>
        <w:szCs w:val="16"/>
        <w:lang w:eastAsia="zh-CN"/>
      </w:rPr>
    </w:pPr>
    <w:r w:rsidRPr="00AB5AC1">
      <w:rPr>
        <w:rFonts w:ascii="Times New Roman" w:eastAsia="SimSun" w:hAnsi="Times New Roman" w:cs="Arial"/>
        <w:b/>
        <w:bCs/>
        <w:sz w:val="16"/>
        <w:szCs w:val="16"/>
        <w:lang w:eastAsia="zh-CN"/>
      </w:rPr>
      <w:t>Prefeitura Municipal de Novo Horizonte do Oeste – RO| www.novohorizonte.ro.gov.br</w:t>
    </w:r>
  </w:p>
  <w:p w:rsidR="004A01D5" w:rsidRPr="00AB5AC1" w:rsidRDefault="004A01D5" w:rsidP="004A01D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SimSun" w:hAnsi="Times New Roman" w:cs="Arial"/>
        <w:b/>
        <w:bCs/>
        <w:sz w:val="16"/>
        <w:szCs w:val="16"/>
        <w:lang w:eastAsia="zh-CN"/>
      </w:rPr>
    </w:pPr>
    <w:r w:rsidRPr="00AB5AC1">
      <w:rPr>
        <w:rFonts w:ascii="Times New Roman" w:eastAsia="SimSun" w:hAnsi="Times New Roman" w:cs="Arial"/>
        <w:b/>
        <w:bCs/>
        <w:sz w:val="16"/>
        <w:szCs w:val="16"/>
        <w:lang w:eastAsia="zh-CN"/>
      </w:rPr>
      <w:t>Av. Elza Vieira Lopes, 4803 – Centro – CEP 76956-000.</w:t>
    </w:r>
  </w:p>
  <w:p w:rsidR="004A01D5" w:rsidRDefault="004A01D5" w:rsidP="004A01D5">
    <w:pPr>
      <w:pStyle w:val="Rodap"/>
    </w:pPr>
  </w:p>
  <w:p w:rsidR="004A01D5" w:rsidRDefault="004A01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27" w:rsidRDefault="00E30E27" w:rsidP="00AD5F20">
      <w:pPr>
        <w:spacing w:after="0" w:line="240" w:lineRule="auto"/>
      </w:pPr>
      <w:r>
        <w:separator/>
      </w:r>
    </w:p>
  </w:footnote>
  <w:footnote w:type="continuationSeparator" w:id="0">
    <w:p w:rsidR="00E30E27" w:rsidRDefault="00E30E27" w:rsidP="00AD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20" w:rsidRPr="00AD5F20" w:rsidRDefault="00AD5F20" w:rsidP="00AD5F2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en-US"/>
      </w:rPr>
    </w:pPr>
  </w:p>
  <w:p w:rsidR="00AD5F20" w:rsidRPr="00AD5F20" w:rsidRDefault="00AD5F20" w:rsidP="00AD5F2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en-US"/>
      </w:rPr>
    </w:pPr>
  </w:p>
  <w:p w:rsidR="00AD5F20" w:rsidRPr="00AD5F20" w:rsidRDefault="00AD5F20" w:rsidP="00AD5F2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en-US"/>
      </w:rPr>
    </w:pPr>
  </w:p>
  <w:p w:rsidR="004A01D5" w:rsidRDefault="004A01D5" w:rsidP="004A01D5">
    <w:pPr>
      <w:pStyle w:val="Cabealho"/>
      <w:ind w:left="-567"/>
    </w:pPr>
  </w:p>
  <w:p w:rsidR="004A01D5" w:rsidRPr="00AB5AC1" w:rsidRDefault="004A01D5" w:rsidP="004A01D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SimSun" w:hAnsi="Times New Roman" w:cs="Times New Roman"/>
        <w:b/>
        <w:bCs/>
        <w:sz w:val="24"/>
        <w:szCs w:val="24"/>
        <w:lang w:eastAsia="zh-CN"/>
      </w:rPr>
    </w:pPr>
    <w:r w:rsidRPr="00AB5AC1">
      <w:rPr>
        <w:rFonts w:ascii="Times New Roman" w:eastAsia="SimSu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B8850C0" wp14:editId="378ED667">
          <wp:simplePos x="0" y="0"/>
          <wp:positionH relativeFrom="column">
            <wp:posOffset>5360035</wp:posOffset>
          </wp:positionH>
          <wp:positionV relativeFrom="paragraph">
            <wp:posOffset>-393065</wp:posOffset>
          </wp:positionV>
          <wp:extent cx="988695" cy="786765"/>
          <wp:effectExtent l="0" t="0" r="1905" b="0"/>
          <wp:wrapTight wrapText="bothSides">
            <wp:wrapPolygon edited="0">
              <wp:start x="0" y="0"/>
              <wp:lineTo x="0" y="20920"/>
              <wp:lineTo x="21225" y="20920"/>
              <wp:lineTo x="21225" y="0"/>
              <wp:lineTo x="0" y="0"/>
            </wp:wrapPolygon>
          </wp:wrapTight>
          <wp:docPr id="5" name="Imagem 5" descr="brasao-documentos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documentos-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5AC1">
      <w:rPr>
        <w:rFonts w:ascii="Times New Roman" w:eastAsia="SimSu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7DC4029C" wp14:editId="63A508AA">
          <wp:simplePos x="0" y="0"/>
          <wp:positionH relativeFrom="column">
            <wp:posOffset>-930275</wp:posOffset>
          </wp:positionH>
          <wp:positionV relativeFrom="paragraph">
            <wp:posOffset>-356235</wp:posOffset>
          </wp:positionV>
          <wp:extent cx="1212850" cy="638810"/>
          <wp:effectExtent l="0" t="0" r="6350" b="8890"/>
          <wp:wrapThrough wrapText="bothSides">
            <wp:wrapPolygon edited="0">
              <wp:start x="0" y="0"/>
              <wp:lineTo x="0" y="21256"/>
              <wp:lineTo x="21374" y="21256"/>
              <wp:lineTo x="21374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 para documentos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AC1">
      <w:rPr>
        <w:rFonts w:ascii="Times New Roman" w:eastAsia="SimSun" w:hAnsi="Times New Roman" w:cs="Times New Roman"/>
        <w:b/>
        <w:bCs/>
        <w:sz w:val="24"/>
        <w:szCs w:val="24"/>
        <w:lang w:eastAsia="zh-CN"/>
      </w:rPr>
      <w:t>ESTADO DE RONDÔNIA</w:t>
    </w:r>
  </w:p>
  <w:p w:rsidR="004A01D5" w:rsidRPr="00AB5AC1" w:rsidRDefault="004A01D5" w:rsidP="004A01D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SimSun" w:hAnsi="Times New Roman" w:cs="Times New Roman"/>
        <w:b/>
        <w:bCs/>
        <w:sz w:val="24"/>
        <w:szCs w:val="24"/>
        <w:lang w:eastAsia="zh-CN"/>
      </w:rPr>
    </w:pPr>
    <w:r w:rsidRPr="00AB5AC1">
      <w:rPr>
        <w:rFonts w:ascii="Times New Roman" w:eastAsia="SimSun" w:hAnsi="Times New Roman" w:cs="Times New Roman"/>
        <w:b/>
        <w:bCs/>
        <w:sz w:val="24"/>
        <w:szCs w:val="24"/>
        <w:lang w:eastAsia="zh-CN"/>
      </w:rPr>
      <w:t>PREFEITURA MUNICIPAL DE NOVO HORIZONTE DO OESTE</w:t>
    </w:r>
  </w:p>
  <w:p w:rsidR="00AD5F20" w:rsidRPr="004A01D5" w:rsidRDefault="004A01D5" w:rsidP="004A01D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SimSun" w:hAnsi="Times New Roman" w:cs="Times New Roman"/>
        <w:b/>
        <w:bCs/>
        <w:sz w:val="24"/>
        <w:szCs w:val="24"/>
        <w:lang w:eastAsia="zh-CN"/>
      </w:rPr>
    </w:pPr>
    <w:r w:rsidRPr="00AB5AC1">
      <w:rPr>
        <w:rFonts w:ascii="Times New Roman" w:eastAsia="SimSun" w:hAnsi="Times New Roman" w:cs="Times New Roman"/>
        <w:b/>
        <w:bCs/>
        <w:sz w:val="24"/>
        <w:szCs w:val="24"/>
        <w:lang w:eastAsia="zh-CN"/>
      </w:rPr>
      <w:t>SECRETARIA MUNICIPAL DE ASSISTENCIA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261406FD"/>
    <w:multiLevelType w:val="hybridMultilevel"/>
    <w:tmpl w:val="A176D6DE"/>
    <w:lvl w:ilvl="0" w:tplc="2976E4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72A7"/>
    <w:multiLevelType w:val="hybridMultilevel"/>
    <w:tmpl w:val="43AC6EA4"/>
    <w:lvl w:ilvl="0" w:tplc="74B0E5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1BE4"/>
    <w:multiLevelType w:val="hybridMultilevel"/>
    <w:tmpl w:val="5B32F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C69E1"/>
    <w:multiLevelType w:val="hybridMultilevel"/>
    <w:tmpl w:val="5BCC3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20"/>
    <w:rsid w:val="00011FBB"/>
    <w:rsid w:val="000758A1"/>
    <w:rsid w:val="000C36FE"/>
    <w:rsid w:val="000E1B38"/>
    <w:rsid w:val="00176389"/>
    <w:rsid w:val="001A2D48"/>
    <w:rsid w:val="001B6DFF"/>
    <w:rsid w:val="00207157"/>
    <w:rsid w:val="00221E42"/>
    <w:rsid w:val="002325C7"/>
    <w:rsid w:val="002C54EB"/>
    <w:rsid w:val="002E18D6"/>
    <w:rsid w:val="00305E28"/>
    <w:rsid w:val="00305E2E"/>
    <w:rsid w:val="0037293B"/>
    <w:rsid w:val="0038632D"/>
    <w:rsid w:val="003948A9"/>
    <w:rsid w:val="003D16C3"/>
    <w:rsid w:val="003F3BED"/>
    <w:rsid w:val="0044089D"/>
    <w:rsid w:val="00447C62"/>
    <w:rsid w:val="00452B21"/>
    <w:rsid w:val="0045718F"/>
    <w:rsid w:val="004A01D5"/>
    <w:rsid w:val="004A1D35"/>
    <w:rsid w:val="004C7796"/>
    <w:rsid w:val="004E3870"/>
    <w:rsid w:val="0058066D"/>
    <w:rsid w:val="00646C67"/>
    <w:rsid w:val="0068704A"/>
    <w:rsid w:val="006A4202"/>
    <w:rsid w:val="006B168C"/>
    <w:rsid w:val="006F7A76"/>
    <w:rsid w:val="0073707E"/>
    <w:rsid w:val="007456F4"/>
    <w:rsid w:val="00765E9A"/>
    <w:rsid w:val="0079629C"/>
    <w:rsid w:val="007978FE"/>
    <w:rsid w:val="007B226D"/>
    <w:rsid w:val="007B3722"/>
    <w:rsid w:val="007D257D"/>
    <w:rsid w:val="007D4A30"/>
    <w:rsid w:val="007D7210"/>
    <w:rsid w:val="007E3336"/>
    <w:rsid w:val="007F31E8"/>
    <w:rsid w:val="008351CE"/>
    <w:rsid w:val="00851CCD"/>
    <w:rsid w:val="008533FF"/>
    <w:rsid w:val="0087243D"/>
    <w:rsid w:val="008A6BDE"/>
    <w:rsid w:val="008C19CA"/>
    <w:rsid w:val="008E4E3B"/>
    <w:rsid w:val="0092667F"/>
    <w:rsid w:val="00930B67"/>
    <w:rsid w:val="00980CF1"/>
    <w:rsid w:val="009A019B"/>
    <w:rsid w:val="009E0891"/>
    <w:rsid w:val="00A40A06"/>
    <w:rsid w:val="00A80930"/>
    <w:rsid w:val="00A85787"/>
    <w:rsid w:val="00AC4C27"/>
    <w:rsid w:val="00AD3A32"/>
    <w:rsid w:val="00AD5F20"/>
    <w:rsid w:val="00AE5C55"/>
    <w:rsid w:val="00AE6680"/>
    <w:rsid w:val="00B00AA1"/>
    <w:rsid w:val="00B16D43"/>
    <w:rsid w:val="00B2397A"/>
    <w:rsid w:val="00B30507"/>
    <w:rsid w:val="00BB4417"/>
    <w:rsid w:val="00BF0F4B"/>
    <w:rsid w:val="00C67E9F"/>
    <w:rsid w:val="00CB1854"/>
    <w:rsid w:val="00CB2A7A"/>
    <w:rsid w:val="00CB446C"/>
    <w:rsid w:val="00D31493"/>
    <w:rsid w:val="00D541CB"/>
    <w:rsid w:val="00D9181D"/>
    <w:rsid w:val="00DB40E5"/>
    <w:rsid w:val="00DD7DE1"/>
    <w:rsid w:val="00DE4B3C"/>
    <w:rsid w:val="00E01AE1"/>
    <w:rsid w:val="00E30E27"/>
    <w:rsid w:val="00E60EA5"/>
    <w:rsid w:val="00ED032F"/>
    <w:rsid w:val="00EF591E"/>
    <w:rsid w:val="00F90485"/>
    <w:rsid w:val="00F92738"/>
    <w:rsid w:val="00F9410D"/>
    <w:rsid w:val="00FA3630"/>
    <w:rsid w:val="00FB733E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9C"/>
  </w:style>
  <w:style w:type="paragraph" w:styleId="Ttulo1">
    <w:name w:val="heading 1"/>
    <w:basedOn w:val="Normal"/>
    <w:next w:val="Normal"/>
    <w:link w:val="Ttulo1Char"/>
    <w:qFormat/>
    <w:rsid w:val="007F31E8"/>
    <w:pPr>
      <w:keepNext/>
      <w:numPr>
        <w:numId w:val="5"/>
      </w:numPr>
      <w:suppressAutoHyphens/>
      <w:autoSpaceDE w:val="0"/>
      <w:spacing w:after="0" w:line="240" w:lineRule="auto"/>
      <w:jc w:val="both"/>
      <w:outlineLvl w:val="0"/>
    </w:pPr>
    <w:rPr>
      <w:rFonts w:ascii="Verdana" w:eastAsia="Times New Roman" w:hAnsi="Verdana" w:cs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F31E8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F31E8"/>
    <w:pPr>
      <w:keepNext/>
      <w:numPr>
        <w:ilvl w:val="2"/>
        <w:numId w:val="5"/>
      </w:numPr>
      <w:suppressAutoHyphens/>
      <w:autoSpaceDE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5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F20"/>
  </w:style>
  <w:style w:type="paragraph" w:styleId="Rodap">
    <w:name w:val="footer"/>
    <w:basedOn w:val="Normal"/>
    <w:link w:val="RodapChar"/>
    <w:uiPriority w:val="99"/>
    <w:unhideWhenUsed/>
    <w:rsid w:val="00AD5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5F20"/>
  </w:style>
  <w:style w:type="paragraph" w:styleId="Textodebalo">
    <w:name w:val="Balloon Text"/>
    <w:basedOn w:val="Normal"/>
    <w:link w:val="TextodebaloChar"/>
    <w:uiPriority w:val="99"/>
    <w:semiHidden/>
    <w:unhideWhenUsed/>
    <w:rsid w:val="00AD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F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D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7C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2B21"/>
    <w:rPr>
      <w:color w:val="0000FF" w:themeColor="hyperlink"/>
      <w:u w:val="single"/>
    </w:rPr>
  </w:style>
  <w:style w:type="paragraph" w:customStyle="1" w:styleId="Default">
    <w:name w:val="Default"/>
    <w:rsid w:val="00F90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930B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31E8"/>
    <w:rPr>
      <w:rFonts w:ascii="Verdana" w:eastAsia="Times New Roman" w:hAnsi="Verdana" w:cs="Times New Roman"/>
      <w:b/>
      <w:bCs/>
      <w:sz w:val="24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7F31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7F31E8"/>
    <w:rPr>
      <w:rFonts w:ascii="Verdana" w:eastAsia="Times New Roman" w:hAnsi="Verdana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9C"/>
  </w:style>
  <w:style w:type="paragraph" w:styleId="Ttulo1">
    <w:name w:val="heading 1"/>
    <w:basedOn w:val="Normal"/>
    <w:next w:val="Normal"/>
    <w:link w:val="Ttulo1Char"/>
    <w:qFormat/>
    <w:rsid w:val="007F31E8"/>
    <w:pPr>
      <w:keepNext/>
      <w:numPr>
        <w:numId w:val="5"/>
      </w:numPr>
      <w:suppressAutoHyphens/>
      <w:autoSpaceDE w:val="0"/>
      <w:spacing w:after="0" w:line="240" w:lineRule="auto"/>
      <w:jc w:val="both"/>
      <w:outlineLvl w:val="0"/>
    </w:pPr>
    <w:rPr>
      <w:rFonts w:ascii="Verdana" w:eastAsia="Times New Roman" w:hAnsi="Verdana" w:cs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F31E8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F31E8"/>
    <w:pPr>
      <w:keepNext/>
      <w:numPr>
        <w:ilvl w:val="2"/>
        <w:numId w:val="5"/>
      </w:numPr>
      <w:suppressAutoHyphens/>
      <w:autoSpaceDE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5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F20"/>
  </w:style>
  <w:style w:type="paragraph" w:styleId="Rodap">
    <w:name w:val="footer"/>
    <w:basedOn w:val="Normal"/>
    <w:link w:val="RodapChar"/>
    <w:uiPriority w:val="99"/>
    <w:unhideWhenUsed/>
    <w:rsid w:val="00AD5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5F20"/>
  </w:style>
  <w:style w:type="paragraph" w:styleId="Textodebalo">
    <w:name w:val="Balloon Text"/>
    <w:basedOn w:val="Normal"/>
    <w:link w:val="TextodebaloChar"/>
    <w:uiPriority w:val="99"/>
    <w:semiHidden/>
    <w:unhideWhenUsed/>
    <w:rsid w:val="00AD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F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D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7C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2B21"/>
    <w:rPr>
      <w:color w:val="0000FF" w:themeColor="hyperlink"/>
      <w:u w:val="single"/>
    </w:rPr>
  </w:style>
  <w:style w:type="paragraph" w:customStyle="1" w:styleId="Default">
    <w:name w:val="Default"/>
    <w:rsid w:val="00F90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930B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31E8"/>
    <w:rPr>
      <w:rFonts w:ascii="Verdana" w:eastAsia="Times New Roman" w:hAnsi="Verdana" w:cs="Times New Roman"/>
      <w:b/>
      <w:bCs/>
      <w:sz w:val="24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7F31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7F31E8"/>
    <w:rPr>
      <w:rFonts w:ascii="Verdana" w:eastAsia="Times New Roman" w:hAnsi="Verdana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el_kemex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9DDD-1513-499A-8A73-BC45000C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2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18-05-16T12:04:00Z</cp:lastPrinted>
  <dcterms:created xsi:type="dcterms:W3CDTF">2018-05-29T02:45:00Z</dcterms:created>
  <dcterms:modified xsi:type="dcterms:W3CDTF">2018-06-16T00:50:00Z</dcterms:modified>
</cp:coreProperties>
</file>